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A90E3" w14:textId="4F6B3ABB" w:rsidR="00640809" w:rsidRDefault="00DB2E67" w:rsidP="00871734">
      <w:pPr>
        <w:snapToGrid w:val="0"/>
        <w:ind w:firstLineChars="2086" w:firstLine="5006"/>
        <w:jc w:val="righ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64080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０４</w:t>
      </w:r>
      <w:r w:rsidRPr="00640809">
        <w:rPr>
          <w:rFonts w:ascii="ＭＳ ゴシック" w:eastAsia="ＭＳ ゴシック" w:hAnsi="ＭＳ ゴシック"/>
          <w:sz w:val="24"/>
          <w:bdr w:val="single" w:sz="4" w:space="0" w:color="auto"/>
        </w:rPr>
        <w:t xml:space="preserve"> </w:t>
      </w:r>
      <w:r w:rsidRPr="0064080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吹奏楽</w:t>
      </w:r>
      <w:r w:rsidRPr="00640809">
        <w:rPr>
          <w:rFonts w:ascii="ＭＳ ゴシック" w:eastAsia="ＭＳ ゴシック" w:hAnsi="ＭＳ ゴシック"/>
          <w:sz w:val="24"/>
          <w:bdr w:val="single" w:sz="4" w:space="0" w:color="auto"/>
        </w:rPr>
        <w:t xml:space="preserve"> </w:t>
      </w:r>
      <w:r w:rsidRPr="0064080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部門様式</w:t>
      </w:r>
      <w:r w:rsidRPr="00640809">
        <w:rPr>
          <w:rFonts w:ascii="ＭＳ ゴシック" w:eastAsia="ＭＳ ゴシック" w:hAnsi="ＭＳ ゴシック"/>
          <w:sz w:val="24"/>
          <w:bdr w:val="single" w:sz="4" w:space="0" w:color="auto"/>
        </w:rPr>
        <w:t xml:space="preserve"> </w:t>
      </w:r>
      <w:r w:rsidRPr="0064080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４</w:t>
      </w:r>
      <w:r w:rsidR="00C9309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-１</w:t>
      </w:r>
    </w:p>
    <w:p w14:paraId="1A872598" w14:textId="62EB9648" w:rsidR="00DB2E67" w:rsidRPr="00DB5E62" w:rsidRDefault="00AB7651" w:rsidP="00DB5E62">
      <w:pPr>
        <w:snapToGrid w:val="0"/>
        <w:rPr>
          <w:rFonts w:ascii="ＭＳ 明朝"/>
        </w:rPr>
      </w:pPr>
      <w:r w:rsidRPr="00DB5E62">
        <w:rPr>
          <w:rFonts w:ascii="ＭＳ ゴシック" w:eastAsia="ＭＳ ゴシック" w:hAnsi="ＭＳ ゴシック" w:hint="eastAsia"/>
        </w:rPr>
        <w:t>《大会当日</w:t>
      </w:r>
      <w:r w:rsidR="007F4D5C" w:rsidRPr="00DB5E62">
        <w:rPr>
          <w:rFonts w:ascii="ＭＳ ゴシック" w:eastAsia="ＭＳ ゴシック" w:hAnsi="ＭＳ ゴシック" w:hint="eastAsia"/>
        </w:rPr>
        <w:t>受付</w:t>
      </w:r>
      <w:r w:rsidR="00DB2E67" w:rsidRPr="00DB5E62">
        <w:rPr>
          <w:rFonts w:ascii="ＭＳ ゴシック" w:eastAsia="ＭＳ ゴシック" w:hAnsi="ＭＳ ゴシック" w:hint="eastAsia"/>
        </w:rPr>
        <w:t>に提出》</w:t>
      </w:r>
    </w:p>
    <w:p w14:paraId="4DB9F62F" w14:textId="77777777" w:rsidR="00DB2E67" w:rsidRPr="0008743B" w:rsidRDefault="00DB2E67" w:rsidP="0008743B">
      <w:pPr>
        <w:snapToGrid w:val="0"/>
        <w:rPr>
          <w:rFonts w:ascii="ＭＳ ゴシック" w:eastAsia="ＭＳ ゴシック" w:hAnsi="ＭＳ ゴシック"/>
        </w:rPr>
      </w:pPr>
    </w:p>
    <w:p w14:paraId="72264B3A" w14:textId="366FEC5A" w:rsidR="00DB2E67" w:rsidRPr="00500D74" w:rsidRDefault="008B5248" w:rsidP="006800B4">
      <w:pPr>
        <w:snapToGrid w:val="0"/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第</w:t>
      </w:r>
      <w:r w:rsidR="008F23A4">
        <w:rPr>
          <w:rFonts w:ascii="ＭＳ ゴシック" w:eastAsia="ＭＳ ゴシック" w:hAnsi="ＭＳ ゴシック" w:hint="eastAsia"/>
          <w:b/>
          <w:szCs w:val="21"/>
        </w:rPr>
        <w:t>４</w:t>
      </w:r>
      <w:r w:rsidR="006800B4">
        <w:rPr>
          <w:rFonts w:ascii="ＭＳ ゴシック" w:eastAsia="ＭＳ ゴシック" w:hAnsi="ＭＳ ゴシック" w:hint="eastAsia"/>
          <w:b/>
          <w:szCs w:val="21"/>
        </w:rPr>
        <w:t>６</w:t>
      </w:r>
      <w:r w:rsidR="00DB2E67" w:rsidRPr="00B11066">
        <w:rPr>
          <w:rFonts w:ascii="ＭＳ ゴシック" w:eastAsia="ＭＳ ゴシック" w:hAnsi="ＭＳ ゴシック" w:hint="eastAsia"/>
          <w:b/>
          <w:szCs w:val="21"/>
        </w:rPr>
        <w:t>回宮崎県高等学校総合文化祭吹奏楽部門</w:t>
      </w:r>
    </w:p>
    <w:p w14:paraId="4220EE53" w14:textId="06220627" w:rsidR="00DB2E67" w:rsidRPr="00B11066" w:rsidRDefault="007F4D5C" w:rsidP="00294F07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ティンパニ</w:t>
      </w:r>
      <w:r w:rsidR="00DB2E67" w:rsidRPr="00B1106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チューニング調査用紙</w:t>
      </w:r>
      <w:r w:rsidR="00FD0913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一般演奏の部</w:t>
      </w:r>
    </w:p>
    <w:p w14:paraId="0463C28B" w14:textId="77777777" w:rsidR="00DB2E67" w:rsidRDefault="00DB2E67" w:rsidP="00294F07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022B008D" w14:textId="77777777" w:rsidR="00DB2E67" w:rsidRPr="00294F07" w:rsidRDefault="00DB2E67" w:rsidP="001F7BEE">
      <w:pPr>
        <w:snapToGrid w:val="0"/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294F07">
        <w:rPr>
          <w:rFonts w:ascii="ＭＳ Ｐ明朝" w:eastAsia="ＭＳ Ｐ明朝" w:hAnsi="ＭＳ Ｐ明朝" w:hint="eastAsia"/>
          <w:b/>
          <w:sz w:val="24"/>
        </w:rPr>
        <w:t>※</w:t>
      </w:r>
      <w:r w:rsidRPr="00294F07">
        <w:rPr>
          <w:rFonts w:ascii="ＭＳ Ｐ明朝" w:eastAsia="ＭＳ Ｐ明朝" w:hAnsi="ＭＳ Ｐ明朝" w:hint="eastAsia"/>
          <w:b/>
          <w:sz w:val="24"/>
          <w:u w:val="single"/>
        </w:rPr>
        <w:t>１曲目の演奏開始時の音のみ、</w:t>
      </w:r>
      <w:r w:rsidRPr="00294F07">
        <w:rPr>
          <w:rFonts w:ascii="ＭＳ Ｐ明朝" w:eastAsia="ＭＳ Ｐ明朝" w:hAnsi="ＭＳ Ｐ明朝" w:hint="eastAsia"/>
          <w:b/>
          <w:sz w:val="24"/>
        </w:rPr>
        <w:t>補助員で設営時にチューニングしますので、下記に記入してください。</w:t>
      </w:r>
    </w:p>
    <w:p w14:paraId="46C0E196" w14:textId="77777777" w:rsidR="00DB2E67" w:rsidRDefault="00DB2E67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709B1274" w14:textId="77777777" w:rsidR="00600206" w:rsidRDefault="00600206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>・</w:t>
      </w:r>
      <w:r>
        <w:rPr>
          <w:rFonts w:ascii="ＭＳ Ｐ明朝" w:eastAsia="ＭＳ Ｐ明朝" w:hAnsi="ＭＳ Ｐ明朝" w:hint="eastAsia"/>
          <w:sz w:val="20"/>
          <w:szCs w:val="20"/>
        </w:rPr>
        <w:t>音域は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LL（D</w:t>
      </w:r>
      <w:r w:rsidR="007935A3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２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～B</w:t>
      </w:r>
      <w:r w:rsidR="007935A3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２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）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L（F</w:t>
      </w:r>
      <w:r w:rsidR="007935A3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２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～D</w:t>
      </w:r>
      <w:r w:rsidR="007935A3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３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）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M（A</w:t>
      </w:r>
      <w:r w:rsidR="00AA5F1B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２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～F</w:t>
      </w:r>
      <w:r w:rsidR="00AA5F1B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３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）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S（D</w:t>
      </w:r>
      <w:r w:rsidR="00AA5F1B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３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～A</w:t>
      </w:r>
      <w:r w:rsidR="00AA5F1B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３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）となります。SS（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>E</w:t>
      </w:r>
      <w:r w:rsidR="00AA5F1B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３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>～B</w:t>
      </w:r>
      <w:r w:rsidR="00AA5F1B" w:rsidRPr="00AA5F1B">
        <w:rPr>
          <w:rFonts w:ascii="ＭＳ Ｐ明朝" w:eastAsia="ＭＳ Ｐ明朝" w:hAnsi="ＭＳ Ｐ明朝" w:hint="eastAsia"/>
          <w:sz w:val="28"/>
          <w:szCs w:val="20"/>
          <w:vertAlign w:val="subscript"/>
        </w:rPr>
        <w:t>３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）が</w:t>
      </w:r>
      <w:r w:rsidR="00AA5F1B">
        <w:rPr>
          <w:rFonts w:ascii="ＭＳ Ｐ明朝" w:eastAsia="ＭＳ Ｐ明朝" w:hAnsi="ＭＳ Ｐ明朝" w:hint="eastAsia"/>
          <w:sz w:val="20"/>
          <w:szCs w:val="20"/>
        </w:rPr>
        <w:t>必要な場合は</w:t>
      </w:r>
      <w:r w:rsidR="007935A3">
        <w:rPr>
          <w:rFonts w:ascii="ＭＳ Ｐ明朝" w:eastAsia="ＭＳ Ｐ明朝" w:hAnsi="ＭＳ Ｐ明朝" w:hint="eastAsia"/>
          <w:sz w:val="20"/>
          <w:szCs w:val="20"/>
        </w:rPr>
        <w:t>余白に記入して下さい。</w:t>
      </w:r>
    </w:p>
    <w:p w14:paraId="081FF09E" w14:textId="77777777" w:rsidR="00DB2E67" w:rsidRDefault="00DB2E67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54B52DDE" w14:textId="77777777" w:rsidR="005661C3" w:rsidRDefault="005661C3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6F80E2AF" w14:textId="77777777" w:rsidR="005661C3" w:rsidRDefault="005661C3" w:rsidP="00AB37D9">
      <w:pPr>
        <w:snapToGrid w:val="0"/>
        <w:rPr>
          <w:rFonts w:ascii="ＭＳ Ｐ明朝" w:eastAsia="ＭＳ Ｐ明朝" w:hAnsi="ＭＳ Ｐ明朝"/>
          <w:sz w:val="20"/>
          <w:szCs w:val="20"/>
        </w:rPr>
      </w:pPr>
    </w:p>
    <w:p w14:paraId="461DFCA1" w14:textId="5AB7A2F7" w:rsidR="00DB2E67" w:rsidRDefault="00DB2E67" w:rsidP="002C48F8">
      <w:pPr>
        <w:snapToGrid w:val="0"/>
        <w:ind w:firstLineChars="100" w:firstLine="22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一般演奏の部</w:t>
      </w:r>
      <w:r w:rsidR="005D535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7820E9">
        <w:rPr>
          <w:rFonts w:ascii="ＭＳ Ｐ明朝" w:eastAsia="ＭＳ Ｐ明朝" w:hAnsi="ＭＳ Ｐ明朝" w:hint="eastAsia"/>
          <w:sz w:val="20"/>
          <w:szCs w:val="20"/>
        </w:rPr>
        <w:t>（複数校の合同で演奏する場合は、</w:t>
      </w:r>
      <w:r w:rsidR="00354359">
        <w:rPr>
          <w:rFonts w:ascii="ＭＳ Ｐ明朝" w:eastAsia="ＭＳ Ｐ明朝" w:hAnsi="ＭＳ Ｐ明朝" w:hint="eastAsia"/>
          <w:sz w:val="20"/>
          <w:szCs w:val="20"/>
          <w:u w:val="single"/>
        </w:rPr>
        <w:t>ティンパニ</w:t>
      </w:r>
      <w:r w:rsidRPr="007820E9">
        <w:rPr>
          <w:rFonts w:ascii="ＭＳ Ｐ明朝" w:eastAsia="ＭＳ Ｐ明朝" w:hAnsi="ＭＳ Ｐ明朝" w:hint="eastAsia"/>
          <w:sz w:val="20"/>
          <w:szCs w:val="20"/>
          <w:u w:val="single"/>
        </w:rPr>
        <w:t>担当の生徒がいる学校</w:t>
      </w:r>
      <w:r w:rsidRPr="007820E9">
        <w:rPr>
          <w:rFonts w:ascii="ＭＳ Ｐ明朝" w:eastAsia="ＭＳ Ｐ明朝" w:hAnsi="ＭＳ Ｐ明朝" w:hint="eastAsia"/>
          <w:sz w:val="20"/>
          <w:szCs w:val="20"/>
        </w:rPr>
        <w:t>で提出してください）</w:t>
      </w:r>
    </w:p>
    <w:p w14:paraId="16E4A321" w14:textId="77777777" w:rsidR="00BC759C" w:rsidRDefault="00BC759C" w:rsidP="002C48F8">
      <w:pPr>
        <w:snapToGrid w:val="0"/>
        <w:ind w:firstLineChars="100" w:firstLine="200"/>
        <w:rPr>
          <w:rFonts w:ascii="ＭＳ Ｐ明朝" w:eastAsia="ＭＳ Ｐ明朝" w:hAnsi="ＭＳ Ｐ明朝"/>
          <w:sz w:val="20"/>
          <w:szCs w:val="20"/>
        </w:rPr>
      </w:pPr>
    </w:p>
    <w:p w14:paraId="53B43A5A" w14:textId="65E9B053" w:rsidR="002C48F8" w:rsidRPr="00700CB2" w:rsidRDefault="002C48F8" w:rsidP="002C48F8">
      <w:pPr>
        <w:snapToGrid w:val="0"/>
        <w:ind w:firstLineChars="100" w:firstLine="20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noProof/>
          <w:sz w:val="20"/>
          <w:szCs w:val="20"/>
          <w:u w:val="single"/>
        </w:rPr>
        <w:drawing>
          <wp:inline distT="0" distB="0" distL="0" distR="0" wp14:anchorId="6D011758" wp14:editId="0F2E38C9">
            <wp:extent cx="6372225" cy="3361267"/>
            <wp:effectExtent l="0" t="0" r="0" b="0"/>
            <wp:docPr id="1" name="図 1" descr="ティンパニ調査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ティンパニ調査用紙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30"/>
                    <a:stretch/>
                  </pic:blipFill>
                  <pic:spPr bwMode="auto">
                    <a:xfrm>
                      <a:off x="0" y="0"/>
                      <a:ext cx="6372225" cy="33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48F8" w:rsidRPr="00700CB2" w:rsidSect="00DB5E62">
      <w:footerReference w:type="even" r:id="rId9"/>
      <w:pgSz w:w="11906" w:h="16838" w:code="9"/>
      <w:pgMar w:top="851" w:right="567" w:bottom="680" w:left="56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13E86" w14:textId="77777777" w:rsidR="00E85F57" w:rsidRDefault="00E85F57">
      <w:r>
        <w:separator/>
      </w:r>
    </w:p>
  </w:endnote>
  <w:endnote w:type="continuationSeparator" w:id="0">
    <w:p w14:paraId="4EA814AC" w14:textId="77777777" w:rsidR="00E85F57" w:rsidRDefault="00E8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1BE6" w14:textId="77777777" w:rsidR="00DB2E67" w:rsidRDefault="00DB2E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BEF251" w14:textId="77777777" w:rsidR="00DB2E67" w:rsidRDefault="00DB2E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2E661" w14:textId="77777777" w:rsidR="00E85F57" w:rsidRDefault="00E85F57">
      <w:r>
        <w:separator/>
      </w:r>
    </w:p>
  </w:footnote>
  <w:footnote w:type="continuationSeparator" w:id="0">
    <w:p w14:paraId="74A36C88" w14:textId="77777777" w:rsidR="00E85F57" w:rsidRDefault="00E8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2054B"/>
    <w:multiLevelType w:val="hybridMultilevel"/>
    <w:tmpl w:val="0524ABEC"/>
    <w:lvl w:ilvl="0" w:tplc="08FAAFE8">
      <w:start w:val="3"/>
      <w:numFmt w:val="bullet"/>
      <w:lvlText w:val="・"/>
      <w:lvlJc w:val="left"/>
      <w:pPr>
        <w:tabs>
          <w:tab w:val="num" w:pos="1725"/>
        </w:tabs>
        <w:ind w:left="17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" w15:restartNumberingAfterBreak="0">
    <w:nsid w:val="44D724B2"/>
    <w:multiLevelType w:val="hybridMultilevel"/>
    <w:tmpl w:val="AE3E1A42"/>
    <w:lvl w:ilvl="0" w:tplc="C6FEB882">
      <w:start w:val="3"/>
      <w:numFmt w:val="bullet"/>
      <w:lvlText w:val="※"/>
      <w:lvlJc w:val="left"/>
      <w:pPr>
        <w:tabs>
          <w:tab w:val="num" w:pos="585"/>
        </w:tabs>
        <w:ind w:left="585" w:hanging="585"/>
      </w:pPr>
      <w:rPr>
        <w:rFonts w:ascii="ＭＳ 明朝" w:eastAsia="ＭＳ 明朝" w:hAnsi="ＭＳ 明朝" w:hint="eastAsia"/>
      </w:rPr>
    </w:lvl>
    <w:lvl w:ilvl="1" w:tplc="082A73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F1EC2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6B054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2E45D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352C3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4AD6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F0F4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70687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D3B07"/>
    <w:multiLevelType w:val="hybridMultilevel"/>
    <w:tmpl w:val="952AFE16"/>
    <w:lvl w:ilvl="0" w:tplc="82D22F1C">
      <w:start w:val="2"/>
      <w:numFmt w:val="bullet"/>
      <w:lvlText w:val="・"/>
      <w:lvlJc w:val="left"/>
      <w:pPr>
        <w:tabs>
          <w:tab w:val="num" w:pos="1879"/>
        </w:tabs>
        <w:ind w:left="187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9"/>
        </w:tabs>
        <w:ind w:left="44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79"/>
        </w:tabs>
        <w:ind w:left="48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99"/>
        </w:tabs>
        <w:ind w:left="5299" w:hanging="420"/>
      </w:pPr>
      <w:rPr>
        <w:rFonts w:ascii="Wingdings" w:hAnsi="Wingdings" w:hint="default"/>
      </w:rPr>
    </w:lvl>
  </w:abstractNum>
  <w:abstractNum w:abstractNumId="3" w15:restartNumberingAfterBreak="0">
    <w:nsid w:val="7F3B5282"/>
    <w:multiLevelType w:val="hybridMultilevel"/>
    <w:tmpl w:val="C7E636E8"/>
    <w:lvl w:ilvl="0" w:tplc="DCE6E73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1462066">
    <w:abstractNumId w:val="1"/>
  </w:num>
  <w:num w:numId="2" w16cid:durableId="826752195">
    <w:abstractNumId w:val="3"/>
  </w:num>
  <w:num w:numId="3" w16cid:durableId="391856057">
    <w:abstractNumId w:val="2"/>
  </w:num>
  <w:num w:numId="4" w16cid:durableId="75335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82"/>
    <w:rsid w:val="000171C5"/>
    <w:rsid w:val="00030F0F"/>
    <w:rsid w:val="000664A4"/>
    <w:rsid w:val="00073F8A"/>
    <w:rsid w:val="0007407B"/>
    <w:rsid w:val="000855A5"/>
    <w:rsid w:val="0008743B"/>
    <w:rsid w:val="000B5D72"/>
    <w:rsid w:val="000B65AB"/>
    <w:rsid w:val="000D5273"/>
    <w:rsid w:val="000D5DDD"/>
    <w:rsid w:val="00101443"/>
    <w:rsid w:val="00106B19"/>
    <w:rsid w:val="001234FB"/>
    <w:rsid w:val="001238A4"/>
    <w:rsid w:val="00153A3E"/>
    <w:rsid w:val="001647C4"/>
    <w:rsid w:val="001663AF"/>
    <w:rsid w:val="001831AC"/>
    <w:rsid w:val="001A3EA8"/>
    <w:rsid w:val="001B4202"/>
    <w:rsid w:val="001F25ED"/>
    <w:rsid w:val="001F2DEA"/>
    <w:rsid w:val="001F7BEE"/>
    <w:rsid w:val="0020173F"/>
    <w:rsid w:val="0021361F"/>
    <w:rsid w:val="002437FA"/>
    <w:rsid w:val="00252729"/>
    <w:rsid w:val="00283DC2"/>
    <w:rsid w:val="00294F07"/>
    <w:rsid w:val="002A4CE3"/>
    <w:rsid w:val="002C2D5B"/>
    <w:rsid w:val="002C48F8"/>
    <w:rsid w:val="002E1F35"/>
    <w:rsid w:val="002E5674"/>
    <w:rsid w:val="00306A4A"/>
    <w:rsid w:val="00354359"/>
    <w:rsid w:val="00363408"/>
    <w:rsid w:val="0038499A"/>
    <w:rsid w:val="00385D8A"/>
    <w:rsid w:val="003A0C55"/>
    <w:rsid w:val="003A4A7D"/>
    <w:rsid w:val="003B4C29"/>
    <w:rsid w:val="003F60DC"/>
    <w:rsid w:val="00403A65"/>
    <w:rsid w:val="00410DEA"/>
    <w:rsid w:val="00443D57"/>
    <w:rsid w:val="00451824"/>
    <w:rsid w:val="004746D7"/>
    <w:rsid w:val="00481082"/>
    <w:rsid w:val="00487737"/>
    <w:rsid w:val="004B367B"/>
    <w:rsid w:val="004B4799"/>
    <w:rsid w:val="004B487B"/>
    <w:rsid w:val="004E0613"/>
    <w:rsid w:val="00500D74"/>
    <w:rsid w:val="0053737E"/>
    <w:rsid w:val="00542047"/>
    <w:rsid w:val="005661C3"/>
    <w:rsid w:val="0058195B"/>
    <w:rsid w:val="00585700"/>
    <w:rsid w:val="00596834"/>
    <w:rsid w:val="005C3403"/>
    <w:rsid w:val="005D44EF"/>
    <w:rsid w:val="005D535A"/>
    <w:rsid w:val="005E014C"/>
    <w:rsid w:val="005E670C"/>
    <w:rsid w:val="005F5F14"/>
    <w:rsid w:val="00600206"/>
    <w:rsid w:val="00605FBB"/>
    <w:rsid w:val="0061388B"/>
    <w:rsid w:val="00620115"/>
    <w:rsid w:val="00621002"/>
    <w:rsid w:val="00640809"/>
    <w:rsid w:val="006455D6"/>
    <w:rsid w:val="00670007"/>
    <w:rsid w:val="006800B4"/>
    <w:rsid w:val="006A09C2"/>
    <w:rsid w:val="006C7306"/>
    <w:rsid w:val="006E45C8"/>
    <w:rsid w:val="006E7068"/>
    <w:rsid w:val="00700CB2"/>
    <w:rsid w:val="00700E95"/>
    <w:rsid w:val="007342AC"/>
    <w:rsid w:val="00747367"/>
    <w:rsid w:val="007820E9"/>
    <w:rsid w:val="007935A3"/>
    <w:rsid w:val="007B453E"/>
    <w:rsid w:val="007D017D"/>
    <w:rsid w:val="007E6718"/>
    <w:rsid w:val="007F056E"/>
    <w:rsid w:val="007F11CF"/>
    <w:rsid w:val="007F4D5C"/>
    <w:rsid w:val="00802CD0"/>
    <w:rsid w:val="008126F6"/>
    <w:rsid w:val="008202AB"/>
    <w:rsid w:val="0082065A"/>
    <w:rsid w:val="00820689"/>
    <w:rsid w:val="00821A1D"/>
    <w:rsid w:val="00826459"/>
    <w:rsid w:val="008306B0"/>
    <w:rsid w:val="00830B2A"/>
    <w:rsid w:val="00833B82"/>
    <w:rsid w:val="00861680"/>
    <w:rsid w:val="00871734"/>
    <w:rsid w:val="00882649"/>
    <w:rsid w:val="00882D48"/>
    <w:rsid w:val="0089376F"/>
    <w:rsid w:val="008A3D3D"/>
    <w:rsid w:val="008B5248"/>
    <w:rsid w:val="008C3FFA"/>
    <w:rsid w:val="008D3EB3"/>
    <w:rsid w:val="008F223F"/>
    <w:rsid w:val="008F23A4"/>
    <w:rsid w:val="00902B29"/>
    <w:rsid w:val="009212EF"/>
    <w:rsid w:val="009221EF"/>
    <w:rsid w:val="009233EA"/>
    <w:rsid w:val="009269E2"/>
    <w:rsid w:val="00932704"/>
    <w:rsid w:val="009356EB"/>
    <w:rsid w:val="00972A90"/>
    <w:rsid w:val="00994238"/>
    <w:rsid w:val="009B417E"/>
    <w:rsid w:val="009C7125"/>
    <w:rsid w:val="009C7522"/>
    <w:rsid w:val="00A07595"/>
    <w:rsid w:val="00A5714B"/>
    <w:rsid w:val="00A66C23"/>
    <w:rsid w:val="00A83BE8"/>
    <w:rsid w:val="00A84A03"/>
    <w:rsid w:val="00AA232A"/>
    <w:rsid w:val="00AA5752"/>
    <w:rsid w:val="00AA5F1B"/>
    <w:rsid w:val="00AB37D9"/>
    <w:rsid w:val="00AB7651"/>
    <w:rsid w:val="00AE1360"/>
    <w:rsid w:val="00AF5582"/>
    <w:rsid w:val="00B06896"/>
    <w:rsid w:val="00B06FFB"/>
    <w:rsid w:val="00B11066"/>
    <w:rsid w:val="00B158B1"/>
    <w:rsid w:val="00B177BF"/>
    <w:rsid w:val="00B236E0"/>
    <w:rsid w:val="00B35867"/>
    <w:rsid w:val="00B367DA"/>
    <w:rsid w:val="00B41BAB"/>
    <w:rsid w:val="00B47D2C"/>
    <w:rsid w:val="00B56729"/>
    <w:rsid w:val="00B70638"/>
    <w:rsid w:val="00B76D03"/>
    <w:rsid w:val="00B77C0B"/>
    <w:rsid w:val="00B8691D"/>
    <w:rsid w:val="00B90851"/>
    <w:rsid w:val="00B940BB"/>
    <w:rsid w:val="00BA6D85"/>
    <w:rsid w:val="00BB4504"/>
    <w:rsid w:val="00BC759C"/>
    <w:rsid w:val="00BE338E"/>
    <w:rsid w:val="00BF1C88"/>
    <w:rsid w:val="00C16083"/>
    <w:rsid w:val="00C25A70"/>
    <w:rsid w:val="00C31686"/>
    <w:rsid w:val="00C334C0"/>
    <w:rsid w:val="00C62F07"/>
    <w:rsid w:val="00C637CC"/>
    <w:rsid w:val="00C9309E"/>
    <w:rsid w:val="00CB61B7"/>
    <w:rsid w:val="00CB678E"/>
    <w:rsid w:val="00CD52E8"/>
    <w:rsid w:val="00D307BD"/>
    <w:rsid w:val="00D67E00"/>
    <w:rsid w:val="00D73EB7"/>
    <w:rsid w:val="00D8609B"/>
    <w:rsid w:val="00D86689"/>
    <w:rsid w:val="00DB2E67"/>
    <w:rsid w:val="00DB5E62"/>
    <w:rsid w:val="00DC476B"/>
    <w:rsid w:val="00DD03A6"/>
    <w:rsid w:val="00DD1D81"/>
    <w:rsid w:val="00DE2BE5"/>
    <w:rsid w:val="00DF49B4"/>
    <w:rsid w:val="00DF605B"/>
    <w:rsid w:val="00E04AC5"/>
    <w:rsid w:val="00E06957"/>
    <w:rsid w:val="00E27640"/>
    <w:rsid w:val="00E53930"/>
    <w:rsid w:val="00E549F3"/>
    <w:rsid w:val="00E63594"/>
    <w:rsid w:val="00E65438"/>
    <w:rsid w:val="00E716D7"/>
    <w:rsid w:val="00E76A3E"/>
    <w:rsid w:val="00E8079D"/>
    <w:rsid w:val="00E835A8"/>
    <w:rsid w:val="00E85F57"/>
    <w:rsid w:val="00E91111"/>
    <w:rsid w:val="00EB4697"/>
    <w:rsid w:val="00EC559D"/>
    <w:rsid w:val="00ED559B"/>
    <w:rsid w:val="00F21E28"/>
    <w:rsid w:val="00F52283"/>
    <w:rsid w:val="00F64D4B"/>
    <w:rsid w:val="00F712CD"/>
    <w:rsid w:val="00F73A3C"/>
    <w:rsid w:val="00F81322"/>
    <w:rsid w:val="00F91012"/>
    <w:rsid w:val="00F91771"/>
    <w:rsid w:val="00FD0913"/>
    <w:rsid w:val="00FE18DC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7D495"/>
  <w15:docId w15:val="{593770DD-15CA-4DB9-AB36-ED5CC5A0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5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F2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locked/>
    <w:rsid w:val="00106B19"/>
    <w:rPr>
      <w:rFonts w:cs="Times New Roman"/>
      <w:sz w:val="24"/>
      <w:szCs w:val="24"/>
    </w:rPr>
  </w:style>
  <w:style w:type="character" w:styleId="a5">
    <w:name w:val="page number"/>
    <w:rsid w:val="001F25ED"/>
    <w:rPr>
      <w:rFonts w:cs="Times New Roman"/>
    </w:rPr>
  </w:style>
  <w:style w:type="paragraph" w:styleId="a6">
    <w:name w:val="header"/>
    <w:basedOn w:val="a"/>
    <w:link w:val="a7"/>
    <w:rsid w:val="001F25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locked/>
    <w:rsid w:val="00106B19"/>
    <w:rPr>
      <w:rFonts w:cs="Times New Roman"/>
      <w:sz w:val="24"/>
      <w:szCs w:val="24"/>
    </w:rPr>
  </w:style>
  <w:style w:type="paragraph" w:styleId="a8">
    <w:name w:val="Date"/>
    <w:basedOn w:val="a"/>
    <w:next w:val="a"/>
    <w:link w:val="a9"/>
    <w:rsid w:val="001F25ED"/>
  </w:style>
  <w:style w:type="character" w:customStyle="1" w:styleId="a9">
    <w:name w:val="日付 (文字)"/>
    <w:link w:val="a8"/>
    <w:semiHidden/>
    <w:locked/>
    <w:rsid w:val="00106B19"/>
    <w:rPr>
      <w:rFonts w:cs="Times New Roman"/>
      <w:sz w:val="24"/>
      <w:szCs w:val="24"/>
    </w:rPr>
  </w:style>
  <w:style w:type="table" w:styleId="aa">
    <w:name w:val="Table Grid"/>
    <w:basedOn w:val="a1"/>
    <w:uiPriority w:val="59"/>
    <w:rsid w:val="00DC47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6359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locked/>
    <w:rsid w:val="00106B19"/>
    <w:rPr>
      <w:rFonts w:ascii="Arial" w:eastAsia="ＭＳ ゴシック" w:hAnsi="Arial" w:cs="Times New Roman"/>
      <w:sz w:val="2"/>
    </w:rPr>
  </w:style>
  <w:style w:type="character" w:styleId="ad">
    <w:name w:val="Hyperlink"/>
    <w:rsid w:val="00410D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0DC3-BE8B-4A4D-BFDC-BA7112E9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　合唱部門</vt:lpstr>
      <vt:lpstr>1　合唱部門</vt:lpstr>
    </vt:vector>
  </TitlesOfParts>
  <Company>宮崎県立高鍋高等学校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　合唱部門</dc:title>
  <dc:creator>宮崎県立高鍋高等学校音楽科</dc:creator>
  <cp:lastModifiedBy>正樹 椎原</cp:lastModifiedBy>
  <cp:revision>10</cp:revision>
  <cp:lastPrinted>2019-05-30T10:57:00Z</cp:lastPrinted>
  <dcterms:created xsi:type="dcterms:W3CDTF">2024-05-21T00:15:00Z</dcterms:created>
  <dcterms:modified xsi:type="dcterms:W3CDTF">2024-06-03T08:12:00Z</dcterms:modified>
</cp:coreProperties>
</file>